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心花园  手作微盆栽</w:t>
      </w:r>
    </w:p>
    <w:p>
      <w:r>
        <w:t>作者:（日）叶住直美著；齐修译</w:t>
      </w:r>
    </w:p>
    <w:p>
      <w:r>
        <w:t>出版社:北京联合出版公司,2018.04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掌心花园  手作微盆栽评论地址：https://www.jiaokey.com/book/detail/14397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